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B750" w14:textId="1A6770F8" w:rsidR="008C7858" w:rsidRPr="00DB15D2" w:rsidRDefault="008C7858" w:rsidP="005407B6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①</w:t>
      </w:r>
      <w:r w:rsidRPr="00DB15D2">
        <w:rPr>
          <w:rFonts w:eastAsia="ＭＳ ゴシック" w:hint="eastAsia"/>
          <w:b/>
          <w:bCs/>
          <w:sz w:val="24"/>
        </w:rPr>
        <w:t>－Ａ〕</w:t>
      </w:r>
    </w:p>
    <w:p w14:paraId="751C423D" w14:textId="77777777" w:rsidR="008C7858" w:rsidRPr="009114B0" w:rsidRDefault="008C7858" w:rsidP="005407B6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5826179E" w14:textId="77777777" w:rsidR="008C7858" w:rsidRPr="00DB15D2" w:rsidRDefault="008C7858" w:rsidP="005407B6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4864F32C" w14:textId="77777777" w:rsidR="008C7858" w:rsidRPr="00E91C0E" w:rsidRDefault="008C7858" w:rsidP="00A711C8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6B5451" wp14:editId="1A8EA708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7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9A53" w14:textId="77777777" w:rsidR="008C7858" w:rsidRDefault="008C7858" w:rsidP="00077515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6AA74E1F" w14:textId="77777777" w:rsidR="008C7858" w:rsidRDefault="008C7858" w:rsidP="00540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B5451" id="_x0000_t202" coordsize="21600,21600" o:spt="202" path="m,l,21600r21600,l21600,xe">
                <v:stroke joinstyle="miter"/>
                <v:path gradientshapeok="t" o:connecttype="rect"/>
              </v:shapetype>
              <v:shape id="Text Box 1349" o:spid="_x0000_s1026" type="#_x0000_t202" style="position:absolute;left:0;text-align:left;margin-left:378pt;margin-top:1.45pt;width:54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">
                <v:stroke dashstyle="dash"/>
                <v:textbox inset="5.85pt,.7pt,5.85pt,.7pt">
                  <w:txbxContent>
                    <w:p w14:paraId="5EC29A53" w14:textId="77777777" w:rsidR="008C7858" w:rsidRDefault="008C7858" w:rsidP="00077515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6AA74E1F" w14:textId="77777777" w:rsidR="008C7858" w:rsidRDefault="008C7858" w:rsidP="005407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運送契約書</w:t>
      </w:r>
    </w:p>
    <w:p w14:paraId="63D1B29A" w14:textId="77777777" w:rsidR="008C7858" w:rsidRDefault="008C7858" w:rsidP="005407B6">
      <w:pPr>
        <w:tabs>
          <w:tab w:val="left" w:pos="3660"/>
        </w:tabs>
        <w:ind w:leftChars="186" w:left="391" w:firstLineChars="1300" w:firstLine="2730"/>
        <w:jc w:val="left"/>
      </w:pPr>
    </w:p>
    <w:p w14:paraId="7EBDB30E" w14:textId="77777777" w:rsidR="008C7858" w:rsidRDefault="008C7858" w:rsidP="00D95442">
      <w:pPr>
        <w:tabs>
          <w:tab w:val="left" w:pos="3660"/>
        </w:tabs>
        <w:spacing w:beforeLines="20" w:before="66" w:line="400" w:lineRule="exact"/>
      </w:pPr>
    </w:p>
    <w:p w14:paraId="4E8B1C9E" w14:textId="77777777" w:rsidR="008C7858" w:rsidRDefault="008C7858" w:rsidP="00D95442">
      <w:pPr>
        <w:tabs>
          <w:tab w:val="left" w:pos="3660"/>
        </w:tabs>
        <w:spacing w:beforeLines="20" w:before="66" w:line="400" w:lineRule="exact"/>
        <w:ind w:rightChars="13" w:right="27" w:firstLineChars="100" w:firstLine="210"/>
      </w:pPr>
      <w:r>
        <w:rPr>
          <w:rFonts w:hint="eastAsia"/>
        </w:rPr>
        <w:t>衆議院小選挙区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>
        <w:rPr>
          <w:rFonts w:eastAsia="HG正楷書体-PRO" w:hint="eastAsia"/>
          <w:b/>
          <w:bCs/>
          <w:sz w:val="32"/>
          <w:u w:val="single"/>
        </w:rPr>
        <w:t xml:space="preserve">　　　　　　　　　</w:t>
      </w:r>
      <w:r>
        <w:rPr>
          <w:rFonts w:hint="eastAsia"/>
        </w:rPr>
        <w:t>（以下「甲」という。）と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</w:rPr>
        <w:t>（以下「乙」という。）は、選挙運動用自動車の運送について次のとおり契約する。</w:t>
      </w:r>
    </w:p>
    <w:p w14:paraId="49D5AF0B" w14:textId="77777777" w:rsidR="008C7858" w:rsidRDefault="008C7858" w:rsidP="00847CEC">
      <w:pPr>
        <w:tabs>
          <w:tab w:val="left" w:pos="3660"/>
        </w:tabs>
        <w:ind w:leftChars="-100" w:hangingChars="100" w:hanging="210"/>
      </w:pPr>
    </w:p>
    <w:p w14:paraId="25A90414" w14:textId="77777777" w:rsidR="008C7858" w:rsidRDefault="008C7858" w:rsidP="00077515">
      <w:pPr>
        <w:tabs>
          <w:tab w:val="left" w:pos="3660"/>
        </w:tabs>
        <w:spacing w:afterLines="40" w:after="133" w:line="280" w:lineRule="exact"/>
        <w:ind w:leftChars="-14" w:left="181" w:hangingChars="100" w:hanging="210"/>
      </w:pPr>
      <w:r>
        <w:rPr>
          <w:rFonts w:hint="eastAsia"/>
        </w:rPr>
        <w:t>１　乙は、乙の所有する次の自動車を用いて、甲の選挙運動のための自動車の運送を行うものとする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4"/>
        <w:gridCol w:w="2900"/>
        <w:gridCol w:w="1515"/>
        <w:gridCol w:w="3085"/>
      </w:tblGrid>
      <w:tr w:rsidR="008C7858" w14:paraId="517A108D" w14:textId="77777777" w:rsidTr="00FB7B55">
        <w:trPr>
          <w:trHeight w:val="624"/>
        </w:trPr>
        <w:tc>
          <w:tcPr>
            <w:tcW w:w="1620" w:type="dxa"/>
            <w:shd w:val="clear" w:color="auto" w:fill="auto"/>
            <w:vAlign w:val="center"/>
          </w:tcPr>
          <w:p w14:paraId="600E26E4" w14:textId="77777777" w:rsidR="008C7858" w:rsidRDefault="008C7858" w:rsidP="00FB7B55">
            <w:pPr>
              <w:tabs>
                <w:tab w:val="left" w:pos="3660"/>
              </w:tabs>
              <w:jc w:val="center"/>
            </w:pPr>
            <w:r>
              <w:rPr>
                <w:rFonts w:hint="eastAsia"/>
              </w:rPr>
              <w:t>自動車の種類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9F6D870" w14:textId="77777777" w:rsidR="008C7858" w:rsidRDefault="008C7858" w:rsidP="00FB7B55">
            <w:pPr>
              <w:tabs>
                <w:tab w:val="left" w:pos="3660"/>
              </w:tabs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DDA11D6" w14:textId="77777777" w:rsidR="008C7858" w:rsidRDefault="008C7858" w:rsidP="00FB7B55">
            <w:pPr>
              <w:tabs>
                <w:tab w:val="left" w:pos="3660"/>
              </w:tabs>
              <w:jc w:val="center"/>
            </w:pPr>
            <w:r w:rsidRPr="0017083A">
              <w:rPr>
                <w:rFonts w:hint="eastAsia"/>
                <w:sz w:val="18"/>
                <w:szCs w:val="18"/>
              </w:rPr>
              <w:t>自動車登録番号又は車両番号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1EB0DB8" w14:textId="77777777" w:rsidR="008C7858" w:rsidRDefault="008C7858" w:rsidP="00FB7B55">
            <w:pPr>
              <w:tabs>
                <w:tab w:val="left" w:pos="3660"/>
              </w:tabs>
              <w:jc w:val="center"/>
            </w:pPr>
          </w:p>
        </w:tc>
      </w:tr>
    </w:tbl>
    <w:p w14:paraId="52D9E0B7" w14:textId="77777777" w:rsidR="008C7858" w:rsidRDefault="008C7858" w:rsidP="00077515">
      <w:pPr>
        <w:tabs>
          <w:tab w:val="left" w:pos="3660"/>
        </w:tabs>
        <w:spacing w:beforeLines="20" w:before="66" w:line="420" w:lineRule="exact"/>
      </w:pPr>
      <w:r>
        <w:rPr>
          <w:rFonts w:hint="eastAsia"/>
        </w:rPr>
        <w:t>２　使用期間　　　　令和　　年　　月　　日から令和　　年　　月　　日まで</w:t>
      </w:r>
    </w:p>
    <w:p w14:paraId="0B8EB11D" w14:textId="77777777" w:rsidR="008C7858" w:rsidRDefault="008C7858" w:rsidP="00847CEC">
      <w:pPr>
        <w:tabs>
          <w:tab w:val="left" w:pos="3660"/>
        </w:tabs>
        <w:spacing w:line="420" w:lineRule="exact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7C2D56D6" w14:textId="77777777" w:rsidR="008C7858" w:rsidRDefault="008C7858" w:rsidP="00847CEC">
      <w:pPr>
        <w:tabs>
          <w:tab w:val="left" w:pos="3660"/>
        </w:tabs>
        <w:spacing w:line="400" w:lineRule="exact"/>
        <w:ind w:leftChars="86" w:left="391" w:hangingChars="100" w:hanging="210"/>
        <w:jc w:val="right"/>
      </w:pPr>
      <w:r>
        <w:rPr>
          <w:rFonts w:hint="eastAsia"/>
        </w:rPr>
        <w:t>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日間</w:t>
      </w:r>
      <w:r>
        <w:rPr>
          <w:rFonts w:hint="eastAsia"/>
        </w:rPr>
        <w:t>〕</w:t>
      </w:r>
    </w:p>
    <w:p w14:paraId="72693D82" w14:textId="77777777" w:rsidR="008C7858" w:rsidRPr="00656F26" w:rsidRDefault="008C7858" w:rsidP="00077515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4A69A87A" w14:textId="77777777" w:rsidR="008C7858" w:rsidRDefault="008C7858" w:rsidP="00847CEC">
      <w:pPr>
        <w:tabs>
          <w:tab w:val="left" w:pos="3690"/>
        </w:tabs>
        <w:ind w:left="210" w:hangingChars="100" w:hanging="210"/>
      </w:pPr>
    </w:p>
    <w:p w14:paraId="52711AB9" w14:textId="77777777" w:rsidR="008C7858" w:rsidRDefault="008C7858" w:rsidP="00847CEC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581B1335" w14:textId="77777777" w:rsidR="008C7858" w:rsidRDefault="008C7858" w:rsidP="00847CEC">
      <w:pPr>
        <w:tabs>
          <w:tab w:val="left" w:pos="3690"/>
        </w:tabs>
        <w:ind w:leftChars="100" w:left="210" w:firstLineChars="200" w:firstLine="420"/>
      </w:pPr>
    </w:p>
    <w:p w14:paraId="21BCB697" w14:textId="77777777" w:rsidR="008C7858" w:rsidRDefault="008C7858" w:rsidP="00847CEC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5FB58CA1" w14:textId="77777777" w:rsidR="008C7858" w:rsidRDefault="008C7858" w:rsidP="00847CEC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52E0EB28" w14:textId="77777777" w:rsidR="008C7858" w:rsidRDefault="008C7858" w:rsidP="00847CEC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9AA423D" w14:textId="77777777" w:rsidR="008C7858" w:rsidRPr="000A1787" w:rsidRDefault="008C7858" w:rsidP="00847CEC">
      <w:pPr>
        <w:tabs>
          <w:tab w:val="left" w:pos="3690"/>
        </w:tabs>
        <w:ind w:leftChars="100" w:left="210" w:firstLineChars="200" w:firstLine="420"/>
      </w:pPr>
    </w:p>
    <w:p w14:paraId="33BBD66F" w14:textId="77777777" w:rsidR="008C7858" w:rsidRDefault="008C7858" w:rsidP="00847CEC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481E239C" w14:textId="77777777" w:rsidR="008C7858" w:rsidRDefault="008C7858" w:rsidP="00847CEC">
      <w:pPr>
        <w:tabs>
          <w:tab w:val="left" w:pos="3690"/>
        </w:tabs>
        <w:ind w:firstLineChars="2187" w:firstLine="5249"/>
        <w:rPr>
          <w:sz w:val="24"/>
        </w:rPr>
      </w:pPr>
    </w:p>
    <w:p w14:paraId="4748F5DB" w14:textId="77777777" w:rsidR="008C7858" w:rsidRDefault="008C7858" w:rsidP="00847CEC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8C7858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32D"/>
    <w:rsid w:val="00006412"/>
    <w:rsid w:val="00006A69"/>
    <w:rsid w:val="000074B3"/>
    <w:rsid w:val="000109C0"/>
    <w:rsid w:val="000161B2"/>
    <w:rsid w:val="00021511"/>
    <w:rsid w:val="00022474"/>
    <w:rsid w:val="0002478A"/>
    <w:rsid w:val="00026A7B"/>
    <w:rsid w:val="00030014"/>
    <w:rsid w:val="00030642"/>
    <w:rsid w:val="000330AB"/>
    <w:rsid w:val="00034A53"/>
    <w:rsid w:val="00034C3A"/>
    <w:rsid w:val="00040AB6"/>
    <w:rsid w:val="00040F97"/>
    <w:rsid w:val="00041240"/>
    <w:rsid w:val="00050413"/>
    <w:rsid w:val="0005285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1A1"/>
    <w:rsid w:val="0014779F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14DD"/>
    <w:rsid w:val="002C2866"/>
    <w:rsid w:val="002C28BA"/>
    <w:rsid w:val="002C53D6"/>
    <w:rsid w:val="002D0585"/>
    <w:rsid w:val="002D14CF"/>
    <w:rsid w:val="002D79CE"/>
    <w:rsid w:val="002E1126"/>
    <w:rsid w:val="002E1C30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1608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36EC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54F3A"/>
    <w:rsid w:val="004607E2"/>
    <w:rsid w:val="004624FA"/>
    <w:rsid w:val="00470146"/>
    <w:rsid w:val="00471402"/>
    <w:rsid w:val="00475B2D"/>
    <w:rsid w:val="00476B8C"/>
    <w:rsid w:val="00480984"/>
    <w:rsid w:val="004940C0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4F3F"/>
    <w:rsid w:val="005B0BBF"/>
    <w:rsid w:val="005D0410"/>
    <w:rsid w:val="005E1ECE"/>
    <w:rsid w:val="005E7CB7"/>
    <w:rsid w:val="006031B3"/>
    <w:rsid w:val="00605D0F"/>
    <w:rsid w:val="00614978"/>
    <w:rsid w:val="006222CC"/>
    <w:rsid w:val="00625225"/>
    <w:rsid w:val="0062538E"/>
    <w:rsid w:val="0063067C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DD2"/>
    <w:rsid w:val="00696B0D"/>
    <w:rsid w:val="00697216"/>
    <w:rsid w:val="006A3526"/>
    <w:rsid w:val="006B081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3394"/>
    <w:rsid w:val="00771E5D"/>
    <w:rsid w:val="00776571"/>
    <w:rsid w:val="00776999"/>
    <w:rsid w:val="00776C0C"/>
    <w:rsid w:val="007807E6"/>
    <w:rsid w:val="00780D44"/>
    <w:rsid w:val="007850E2"/>
    <w:rsid w:val="00791335"/>
    <w:rsid w:val="00792B8B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D309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B70AC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0D85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636"/>
    <w:rsid w:val="00BD4B1E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1D2F"/>
    <w:rsid w:val="00CA7842"/>
    <w:rsid w:val="00CB01AA"/>
    <w:rsid w:val="00CB4CF3"/>
    <w:rsid w:val="00CB7193"/>
    <w:rsid w:val="00CC1471"/>
    <w:rsid w:val="00CC17BE"/>
    <w:rsid w:val="00CC1879"/>
    <w:rsid w:val="00CD22FF"/>
    <w:rsid w:val="00CD3EE4"/>
    <w:rsid w:val="00CD6FC4"/>
    <w:rsid w:val="00CE405A"/>
    <w:rsid w:val="00CE6759"/>
    <w:rsid w:val="00CF00B6"/>
    <w:rsid w:val="00CF13F5"/>
    <w:rsid w:val="00CF45FD"/>
    <w:rsid w:val="00CF7683"/>
    <w:rsid w:val="00D0476A"/>
    <w:rsid w:val="00D0637A"/>
    <w:rsid w:val="00D115B1"/>
    <w:rsid w:val="00D2253C"/>
    <w:rsid w:val="00D22D20"/>
    <w:rsid w:val="00D2527E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008"/>
    <w:rsid w:val="00DF5629"/>
    <w:rsid w:val="00DF786A"/>
    <w:rsid w:val="00E00970"/>
    <w:rsid w:val="00E04589"/>
    <w:rsid w:val="00E0539E"/>
    <w:rsid w:val="00E06111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8244D"/>
    <w:rsid w:val="00E85363"/>
    <w:rsid w:val="00E858DE"/>
    <w:rsid w:val="00E91C0E"/>
    <w:rsid w:val="00E93276"/>
    <w:rsid w:val="00E95610"/>
    <w:rsid w:val="00E97C5B"/>
    <w:rsid w:val="00EA5CAC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3FD0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3864"/>
    <w:rsid w:val="00F17CE6"/>
    <w:rsid w:val="00F25D17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2EF4"/>
    <w:rsid w:val="00F84674"/>
    <w:rsid w:val="00F9050D"/>
    <w:rsid w:val="00F925C9"/>
    <w:rsid w:val="00F92CE6"/>
    <w:rsid w:val="00F96F10"/>
    <w:rsid w:val="00FA1A6F"/>
    <w:rsid w:val="00FA3D89"/>
    <w:rsid w:val="00FA6CE0"/>
    <w:rsid w:val="00FA7B3A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5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舟岡　佐奈絵</cp:lastModifiedBy>
  <cp:revision>90</cp:revision>
  <cp:lastPrinted>2026-01-13T03:50:00Z</cp:lastPrinted>
  <dcterms:created xsi:type="dcterms:W3CDTF">2023-07-26T01:52:00Z</dcterms:created>
  <dcterms:modified xsi:type="dcterms:W3CDTF">2026-01-18T10:07:00Z</dcterms:modified>
</cp:coreProperties>
</file>